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F9" w:rsidRPr="00B93A3B" w:rsidRDefault="000242F9" w:rsidP="000242F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A3B">
        <w:rPr>
          <w:rFonts w:ascii="Times New Roman" w:hAnsi="Times New Roman" w:cs="Times New Roman"/>
          <w:b/>
          <w:sz w:val="26"/>
          <w:szCs w:val="26"/>
        </w:rPr>
        <w:t>Министерство науки и высшего образования Российской Федерации</w:t>
      </w:r>
    </w:p>
    <w:p w:rsidR="000242F9" w:rsidRPr="00B93A3B" w:rsidRDefault="000242F9" w:rsidP="000242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A3B">
        <w:rPr>
          <w:rFonts w:ascii="Times New Roman" w:hAnsi="Times New Roman" w:cs="Times New Roman"/>
          <w:b/>
          <w:sz w:val="26"/>
          <w:szCs w:val="26"/>
        </w:rPr>
        <w:t xml:space="preserve">Федеральное государственное бюджетное научное учреждение </w:t>
      </w:r>
    </w:p>
    <w:p w:rsidR="000242F9" w:rsidRPr="00B93A3B" w:rsidRDefault="000242F9" w:rsidP="000242F9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B93A3B">
        <w:rPr>
          <w:rFonts w:ascii="Times New Roman" w:hAnsi="Times New Roman" w:cs="Times New Roman"/>
          <w:b/>
          <w:sz w:val="26"/>
          <w:szCs w:val="26"/>
        </w:rPr>
        <w:t>«Федеральный научный центр пищевых систем им. В.М. Горбатова» РАН</w:t>
      </w:r>
    </w:p>
    <w:p w:rsidR="000242F9" w:rsidRDefault="000242F9" w:rsidP="000242F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яет конкурс на замещение должности:</w:t>
      </w:r>
    </w:p>
    <w:p w:rsidR="000242F9" w:rsidRPr="000242F9" w:rsidRDefault="000242F9" w:rsidP="000242F9">
      <w:pPr>
        <w:pStyle w:val="a3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сотрудник в лабораторию «Молекулярной биологии и биоинформатики».</w:t>
      </w: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243A" w:rsidRPr="000242F9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2F9"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 w:rsidRPr="000242F9">
        <w:rPr>
          <w:rFonts w:ascii="Times New Roman" w:hAnsi="Times New Roman" w:cs="Times New Roman"/>
          <w:sz w:val="24"/>
          <w:szCs w:val="24"/>
        </w:rPr>
        <w:t>конкурса</w:t>
      </w:r>
      <w:r w:rsidR="003A2161" w:rsidRPr="000242F9">
        <w:rPr>
          <w:rFonts w:ascii="Times New Roman" w:hAnsi="Times New Roman" w:cs="Times New Roman"/>
          <w:sz w:val="24"/>
          <w:szCs w:val="24"/>
        </w:rPr>
        <w:t xml:space="preserve">   </w:t>
      </w:r>
      <w:r w:rsidR="001B4B3D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282017" w:rsidRPr="000242F9">
        <w:rPr>
          <w:rFonts w:ascii="Times New Roman" w:hAnsi="Times New Roman" w:cs="Times New Roman"/>
          <w:sz w:val="24"/>
          <w:szCs w:val="24"/>
        </w:rPr>
        <w:t>.0</w:t>
      </w:r>
      <w:r w:rsidR="000242F9" w:rsidRPr="000242F9">
        <w:rPr>
          <w:rFonts w:ascii="Times New Roman" w:hAnsi="Times New Roman" w:cs="Times New Roman"/>
          <w:sz w:val="24"/>
          <w:szCs w:val="24"/>
        </w:rPr>
        <w:t>2</w:t>
      </w:r>
      <w:r w:rsidR="00282017" w:rsidRPr="000242F9">
        <w:rPr>
          <w:rFonts w:ascii="Times New Roman" w:hAnsi="Times New Roman" w:cs="Times New Roman"/>
          <w:sz w:val="24"/>
          <w:szCs w:val="24"/>
        </w:rPr>
        <w:t>.2022</w:t>
      </w:r>
    </w:p>
    <w:p w:rsidR="002F243A" w:rsidRPr="000242F9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2F9"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282017" w:rsidRPr="000242F9">
        <w:rPr>
          <w:rFonts w:ascii="Times New Roman" w:hAnsi="Times New Roman" w:cs="Times New Roman"/>
          <w:sz w:val="24"/>
          <w:szCs w:val="24"/>
        </w:rPr>
        <w:t xml:space="preserve">   </w:t>
      </w:r>
      <w:r w:rsidR="001B4B3D">
        <w:rPr>
          <w:rFonts w:ascii="Times New Roman" w:hAnsi="Times New Roman" w:cs="Times New Roman"/>
          <w:sz w:val="24"/>
          <w:szCs w:val="24"/>
        </w:rPr>
        <w:t>0</w:t>
      </w:r>
      <w:r w:rsidR="001B4B3D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82017" w:rsidRPr="000242F9">
        <w:rPr>
          <w:rFonts w:ascii="Times New Roman" w:hAnsi="Times New Roman" w:cs="Times New Roman"/>
          <w:sz w:val="24"/>
          <w:szCs w:val="24"/>
        </w:rPr>
        <w:t>.0</w:t>
      </w:r>
      <w:r w:rsidR="000242F9">
        <w:rPr>
          <w:rFonts w:ascii="Times New Roman" w:hAnsi="Times New Roman" w:cs="Times New Roman"/>
          <w:sz w:val="24"/>
          <w:szCs w:val="24"/>
        </w:rPr>
        <w:t>4</w:t>
      </w:r>
      <w:r w:rsidR="003A2161" w:rsidRPr="000242F9">
        <w:rPr>
          <w:rFonts w:ascii="Times New Roman" w:hAnsi="Times New Roman" w:cs="Times New Roman"/>
          <w:sz w:val="24"/>
          <w:szCs w:val="24"/>
        </w:rPr>
        <w:t>.20</w:t>
      </w:r>
      <w:r w:rsidR="00282017" w:rsidRPr="000242F9">
        <w:rPr>
          <w:rFonts w:ascii="Times New Roman" w:hAnsi="Times New Roman" w:cs="Times New Roman"/>
          <w:sz w:val="24"/>
          <w:szCs w:val="24"/>
        </w:rPr>
        <w:t>22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для участия в </w:t>
      </w:r>
      <w:r w:rsidRPr="000242F9">
        <w:rPr>
          <w:rFonts w:ascii="Times New Roman" w:hAnsi="Times New Roman" w:cs="Times New Roman"/>
          <w:sz w:val="24"/>
          <w:szCs w:val="24"/>
        </w:rPr>
        <w:t>конкурсе</w:t>
      </w:r>
      <w:r w:rsidR="00282017" w:rsidRPr="000242F9">
        <w:rPr>
          <w:rFonts w:ascii="Times New Roman" w:hAnsi="Times New Roman" w:cs="Times New Roman"/>
          <w:sz w:val="24"/>
          <w:szCs w:val="24"/>
        </w:rPr>
        <w:t xml:space="preserve"> </w:t>
      </w:r>
      <w:r w:rsidR="001B4B3D">
        <w:rPr>
          <w:rFonts w:ascii="Times New Roman" w:hAnsi="Times New Roman" w:cs="Times New Roman"/>
          <w:sz w:val="24"/>
          <w:szCs w:val="24"/>
        </w:rPr>
        <w:t>1</w:t>
      </w:r>
      <w:r w:rsidR="001B4B3D" w:rsidRPr="001B4B3D">
        <w:rPr>
          <w:rFonts w:ascii="Times New Roman" w:hAnsi="Times New Roman" w:cs="Times New Roman"/>
          <w:sz w:val="24"/>
          <w:szCs w:val="24"/>
        </w:rPr>
        <w:t>9</w:t>
      </w:r>
      <w:r w:rsidR="00282017" w:rsidRPr="000242F9">
        <w:rPr>
          <w:rFonts w:ascii="Times New Roman" w:hAnsi="Times New Roman" w:cs="Times New Roman"/>
          <w:sz w:val="24"/>
          <w:szCs w:val="24"/>
        </w:rPr>
        <w:t>.0</w:t>
      </w:r>
      <w:r w:rsidR="000242F9" w:rsidRPr="000242F9">
        <w:rPr>
          <w:rFonts w:ascii="Times New Roman" w:hAnsi="Times New Roman" w:cs="Times New Roman"/>
          <w:sz w:val="24"/>
          <w:szCs w:val="24"/>
        </w:rPr>
        <w:t>3</w:t>
      </w:r>
      <w:r w:rsidR="003A2161" w:rsidRPr="000242F9">
        <w:rPr>
          <w:rFonts w:ascii="Times New Roman" w:hAnsi="Times New Roman" w:cs="Times New Roman"/>
          <w:sz w:val="24"/>
          <w:szCs w:val="24"/>
        </w:rPr>
        <w:t>.20</w:t>
      </w:r>
      <w:r w:rsidR="00282017" w:rsidRPr="000242F9">
        <w:rPr>
          <w:rFonts w:ascii="Times New Roman" w:hAnsi="Times New Roman" w:cs="Times New Roman"/>
          <w:sz w:val="24"/>
          <w:szCs w:val="24"/>
        </w:rPr>
        <w:t>22</w:t>
      </w:r>
    </w:p>
    <w:p w:rsidR="000242F9" w:rsidRDefault="000242F9" w:rsidP="000242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конкурса: 109316, г. Москва, ул. Талалихина, д.26 </w:t>
      </w:r>
    </w:p>
    <w:p w:rsidR="000242F9" w:rsidRDefault="000242F9" w:rsidP="000242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НУ «ФНЦ пищевых систем им. В.М. Горбатова» РАН.</w:t>
      </w:r>
    </w:p>
    <w:p w:rsidR="000242F9" w:rsidRDefault="000242F9" w:rsidP="000242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сотрудников ФГБНУ «ФНЦ пищевых систем им. В.М. Горбатова» РАН расположен на сайте </w:t>
      </w:r>
      <w:hyperlink r:id="rId9" w:history="1">
        <w:r w:rsidRPr="000D1F95">
          <w:rPr>
            <w:rStyle w:val="a4"/>
            <w:rFonts w:ascii="Times New Roman" w:hAnsi="Times New Roman" w:cs="Times New Roman"/>
            <w:sz w:val="24"/>
            <w:szCs w:val="24"/>
          </w:rPr>
          <w:t>https://www.vniimp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разделе вакансии.</w:t>
      </w:r>
    </w:p>
    <w:p w:rsidR="000242F9" w:rsidRDefault="000242F9" w:rsidP="000242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претенденту необходимо разместить заявку на портале вакансий https://ученые-исследователи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</w:p>
    <w:p w:rsidR="00282017" w:rsidRDefault="00282017" w:rsidP="00282017">
      <w:pPr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Специализация:</w:t>
      </w:r>
      <w:bookmarkStart w:id="0" w:name="_GoBack"/>
      <w:bookmarkEnd w:id="0"/>
    </w:p>
    <w:p w:rsidR="00282017" w:rsidRPr="00D64480" w:rsidRDefault="00282017" w:rsidP="002820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FE">
        <w:rPr>
          <w:rFonts w:ascii="Times New Roman" w:hAnsi="Times New Roman" w:cs="Times New Roman"/>
          <w:sz w:val="24"/>
          <w:szCs w:val="24"/>
        </w:rPr>
        <w:t>Отрасль науки</w:t>
      </w:r>
      <w:r w:rsidRPr="00D644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480">
        <w:rPr>
          <w:rFonts w:ascii="Times New Roman" w:hAnsi="Times New Roman" w:cs="Times New Roman"/>
          <w:b/>
          <w:sz w:val="24"/>
          <w:szCs w:val="24"/>
        </w:rPr>
        <w:t>Технические науки</w:t>
      </w:r>
    </w:p>
    <w:p w:rsidR="00282017" w:rsidRPr="00194595" w:rsidRDefault="00282017" w:rsidP="002820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4480">
        <w:rPr>
          <w:rFonts w:ascii="Times New Roman" w:hAnsi="Times New Roman" w:cs="Times New Roman"/>
          <w:sz w:val="24"/>
          <w:szCs w:val="24"/>
        </w:rPr>
        <w:t>Тематика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64480">
        <w:rPr>
          <w:rFonts w:ascii="Times New Roman" w:hAnsi="Times New Roman" w:cs="Times New Roman"/>
          <w:b/>
          <w:sz w:val="24"/>
          <w:szCs w:val="24"/>
        </w:rPr>
        <w:t xml:space="preserve">Изучение молекулярно-биологических механизмов </w:t>
      </w:r>
      <w:r>
        <w:rPr>
          <w:rFonts w:ascii="Times New Roman" w:hAnsi="Times New Roman" w:cs="Times New Roman"/>
          <w:b/>
          <w:sz w:val="24"/>
          <w:szCs w:val="24"/>
        </w:rPr>
        <w:t xml:space="preserve">воздействия различных протеаз на мясные модули </w:t>
      </w:r>
      <w:r w:rsidRPr="00D64480">
        <w:rPr>
          <w:rFonts w:ascii="Times New Roman" w:hAnsi="Times New Roman" w:cs="Times New Roman"/>
          <w:b/>
          <w:sz w:val="24"/>
          <w:szCs w:val="24"/>
        </w:rPr>
        <w:t>и готов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D64480">
        <w:rPr>
          <w:rFonts w:ascii="Times New Roman" w:hAnsi="Times New Roman" w:cs="Times New Roman"/>
          <w:b/>
          <w:sz w:val="24"/>
          <w:szCs w:val="24"/>
        </w:rPr>
        <w:t xml:space="preserve"> продукт</w:t>
      </w:r>
      <w:r>
        <w:rPr>
          <w:rFonts w:ascii="Times New Roman" w:hAnsi="Times New Roman" w:cs="Times New Roman"/>
          <w:b/>
          <w:sz w:val="24"/>
          <w:szCs w:val="24"/>
        </w:rPr>
        <w:t xml:space="preserve">ы с использованием метод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теоми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биоинформатики.</w:t>
      </w:r>
    </w:p>
    <w:p w:rsidR="00282017" w:rsidRDefault="00282017" w:rsidP="00282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82017" w:rsidRDefault="00282017" w:rsidP="00282017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0">
        <w:rPr>
          <w:rFonts w:ascii="Times New Roman" w:hAnsi="Times New Roman" w:cs="Times New Roman"/>
          <w:sz w:val="24"/>
          <w:szCs w:val="24"/>
        </w:rPr>
        <w:t xml:space="preserve"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Составляет отчеты (разделы отчета) по теме или ее разделу (этапу, заданию). </w:t>
      </w:r>
    </w:p>
    <w:p w:rsidR="00282017" w:rsidRDefault="00282017" w:rsidP="00282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C5"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</w:p>
    <w:p w:rsidR="00282017" w:rsidRDefault="00282017" w:rsidP="002820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 xml:space="preserve">Наличие высшего профессионального образования </w:t>
      </w:r>
      <w:r>
        <w:rPr>
          <w:rFonts w:ascii="Times New Roman" w:hAnsi="Times New Roman" w:cs="Times New Roman"/>
          <w:sz w:val="24"/>
          <w:szCs w:val="24"/>
        </w:rPr>
        <w:t>по профилю: технологии, биотехнологии, стандартизации или биологии.</w:t>
      </w:r>
    </w:p>
    <w:p w:rsidR="00282017" w:rsidRDefault="000242F9" w:rsidP="002820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тажа работы</w:t>
      </w:r>
      <w:r w:rsidR="00282017">
        <w:rPr>
          <w:rFonts w:ascii="Times New Roman" w:hAnsi="Times New Roman" w:cs="Times New Roman"/>
          <w:sz w:val="24"/>
          <w:szCs w:val="24"/>
        </w:rPr>
        <w:t xml:space="preserve">: </w:t>
      </w:r>
      <w:r w:rsidR="00282017" w:rsidRPr="00783E02">
        <w:rPr>
          <w:rFonts w:ascii="Times New Roman" w:hAnsi="Times New Roman" w:cs="Times New Roman"/>
          <w:sz w:val="24"/>
          <w:szCs w:val="24"/>
        </w:rPr>
        <w:t xml:space="preserve">не менее 3 лет. </w:t>
      </w:r>
    </w:p>
    <w:p w:rsidR="00282017" w:rsidRPr="00783E02" w:rsidRDefault="00282017" w:rsidP="002820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 xml:space="preserve">Наличие за </w:t>
      </w:r>
      <w:proofErr w:type="gramStart"/>
      <w:r w:rsidRPr="00783E02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783E02">
        <w:rPr>
          <w:rFonts w:ascii="Times New Roman" w:hAnsi="Times New Roman" w:cs="Times New Roman"/>
          <w:sz w:val="24"/>
          <w:szCs w:val="24"/>
        </w:rPr>
        <w:t xml:space="preserve"> 5 лет:</w:t>
      </w:r>
    </w:p>
    <w:p w:rsidR="00282017" w:rsidRDefault="00282017" w:rsidP="002820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убликаций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лет, не менее - 1</w:t>
      </w:r>
    </w:p>
    <w:p w:rsidR="00282017" w:rsidRDefault="00282017" w:rsidP="002820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убликаций в международных индексируемых базах, данных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лет, не менее – нет</w:t>
      </w:r>
    </w:p>
    <w:p w:rsidR="00282017" w:rsidRDefault="00282017" w:rsidP="002820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зитивной динамики по цитируемости за 5 лет – не обязательно</w:t>
      </w:r>
    </w:p>
    <w:p w:rsidR="00282017" w:rsidRDefault="00282017" w:rsidP="002820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лет, не менее – 1</w:t>
      </w:r>
    </w:p>
    <w:p w:rsidR="00675C00" w:rsidRPr="00675C00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00">
        <w:rPr>
          <w:rFonts w:ascii="Times New Roman" w:hAnsi="Times New Roman" w:cs="Times New Roman"/>
          <w:b/>
          <w:sz w:val="24"/>
          <w:szCs w:val="24"/>
        </w:rPr>
        <w:lastRenderedPageBreak/>
        <w:t>Условия:</w:t>
      </w:r>
    </w:p>
    <w:p w:rsidR="00675C00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 w:rsidRPr="00D64480">
        <w:rPr>
          <w:rFonts w:ascii="Times New Roman" w:hAnsi="Times New Roman" w:cs="Times New Roman"/>
          <w:sz w:val="24"/>
          <w:szCs w:val="24"/>
        </w:rPr>
        <w:t>:</w:t>
      </w:r>
      <w:r w:rsidR="00783E02" w:rsidRPr="00D64480">
        <w:rPr>
          <w:rFonts w:ascii="Times New Roman" w:hAnsi="Times New Roman" w:cs="Times New Roman"/>
          <w:sz w:val="24"/>
          <w:szCs w:val="24"/>
        </w:rPr>
        <w:t xml:space="preserve"> </w:t>
      </w:r>
      <w:r w:rsidR="000242F9">
        <w:rPr>
          <w:rFonts w:ascii="Times New Roman" w:hAnsi="Times New Roman" w:cs="Times New Roman"/>
          <w:sz w:val="24"/>
          <w:szCs w:val="24"/>
        </w:rPr>
        <w:t>24 990</w:t>
      </w:r>
      <w:r w:rsidR="00D64480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0242F9" w:rsidRPr="00525DBC" w:rsidRDefault="000242F9" w:rsidP="000242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ФНЦ пищевых систем им. В.М. Горбатова» РАН.</w:t>
      </w:r>
    </w:p>
    <w:p w:rsidR="000242F9" w:rsidRPr="00525DBC" w:rsidRDefault="000242F9" w:rsidP="000242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 xml:space="preserve">Трудовой договор: </w:t>
      </w:r>
      <w:r>
        <w:rPr>
          <w:rFonts w:ascii="Times New Roman" w:hAnsi="Times New Roman" w:cs="Times New Roman"/>
          <w:sz w:val="24"/>
          <w:szCs w:val="24"/>
        </w:rPr>
        <w:t>бессрочный.</w:t>
      </w:r>
    </w:p>
    <w:p w:rsidR="000242F9" w:rsidRPr="00525DBC" w:rsidRDefault="000242F9" w:rsidP="000242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Социальный пакет: Да.</w:t>
      </w:r>
    </w:p>
    <w:p w:rsidR="000242F9" w:rsidRPr="00525DBC" w:rsidRDefault="000242F9" w:rsidP="000242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DBC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525DBC">
        <w:rPr>
          <w:rFonts w:ascii="Times New Roman" w:hAnsi="Times New Roman" w:cs="Times New Roman"/>
          <w:sz w:val="24"/>
          <w:szCs w:val="24"/>
        </w:rPr>
        <w:t xml:space="preserve"> жилья: Нет.</w:t>
      </w:r>
    </w:p>
    <w:p w:rsidR="000242F9" w:rsidRPr="00525DBC" w:rsidRDefault="000242F9" w:rsidP="000242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Компенсация проезда: Нет.</w:t>
      </w:r>
    </w:p>
    <w:p w:rsidR="000242F9" w:rsidRPr="00525DBC" w:rsidRDefault="000242F9" w:rsidP="000242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Служебное жилье: Нет.</w:t>
      </w:r>
    </w:p>
    <w:p w:rsidR="000242F9" w:rsidRPr="00525DBC" w:rsidRDefault="000242F9" w:rsidP="000242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Режим работы: Полный день.</w:t>
      </w:r>
    </w:p>
    <w:p w:rsidR="000242F9" w:rsidRPr="00525DBC" w:rsidRDefault="000242F9" w:rsidP="000242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Тип занятости: Полная занятость.</w:t>
      </w:r>
    </w:p>
    <w:p w:rsidR="00574793" w:rsidRPr="00574793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93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0242F9" w:rsidRPr="000242F9" w:rsidRDefault="000242F9" w:rsidP="000242F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42F9">
        <w:rPr>
          <w:rFonts w:ascii="Times New Roman" w:hAnsi="Times New Roman" w:cs="Times New Roman"/>
          <w:sz w:val="24"/>
          <w:szCs w:val="24"/>
        </w:rPr>
        <w:t>Дунин Алексей Вадимович</w:t>
      </w:r>
    </w:p>
    <w:p w:rsidR="000242F9" w:rsidRPr="000242F9" w:rsidRDefault="000242F9" w:rsidP="000242F9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42F9">
        <w:rPr>
          <w:rFonts w:ascii="Times New Roman" w:hAnsi="Times New Roman" w:cs="Times New Roman"/>
          <w:sz w:val="24"/>
          <w:szCs w:val="24"/>
        </w:rPr>
        <w:t>Телефон:</w:t>
      </w:r>
      <w:r w:rsidRPr="00024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B6E5D">
        <w:t>8(495)676-95-11, доб.450</w:t>
      </w:r>
    </w:p>
    <w:p w:rsidR="000242F9" w:rsidRPr="000242F9" w:rsidRDefault="000242F9" w:rsidP="000242F9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24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-mail</w:t>
      </w:r>
      <w:proofErr w:type="gramEnd"/>
      <w:r w:rsidRPr="00024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Pr="000242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.dunin@fncps.ru</w:t>
      </w:r>
    </w:p>
    <w:p w:rsidR="00574793" w:rsidRPr="000242F9" w:rsidRDefault="00574793" w:rsidP="000242F9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116ED1" w:rsidRPr="000242F9" w:rsidRDefault="00116ED1" w:rsidP="00116ED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5C00" w:rsidRPr="000242F9" w:rsidRDefault="00675C00" w:rsidP="00675C0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01C5" w:rsidRPr="000242F9" w:rsidRDefault="007501C5" w:rsidP="002F24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243A" w:rsidRPr="000242F9" w:rsidRDefault="002F243A" w:rsidP="002F243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F243A" w:rsidRPr="00024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699" w:rsidRDefault="006A0699" w:rsidP="00574793">
      <w:pPr>
        <w:spacing w:after="0" w:line="240" w:lineRule="auto"/>
      </w:pPr>
      <w:r>
        <w:separator/>
      </w:r>
    </w:p>
  </w:endnote>
  <w:endnote w:type="continuationSeparator" w:id="0">
    <w:p w:rsidR="006A0699" w:rsidRDefault="006A0699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699" w:rsidRDefault="006A0699" w:rsidP="00574793">
      <w:pPr>
        <w:spacing w:after="0" w:line="240" w:lineRule="auto"/>
      </w:pPr>
      <w:r>
        <w:separator/>
      </w:r>
    </w:p>
  </w:footnote>
  <w:footnote w:type="continuationSeparator" w:id="0">
    <w:p w:rsidR="006A0699" w:rsidRDefault="006A0699" w:rsidP="0057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3746"/>
    <w:multiLevelType w:val="hybridMultilevel"/>
    <w:tmpl w:val="5E5A1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DA"/>
    <w:rsid w:val="000242F9"/>
    <w:rsid w:val="00063DEE"/>
    <w:rsid w:val="000F454B"/>
    <w:rsid w:val="00116ED1"/>
    <w:rsid w:val="0016660D"/>
    <w:rsid w:val="00194595"/>
    <w:rsid w:val="001B4B3D"/>
    <w:rsid w:val="00205C8D"/>
    <w:rsid w:val="00282017"/>
    <w:rsid w:val="002F243A"/>
    <w:rsid w:val="00347F99"/>
    <w:rsid w:val="003A2161"/>
    <w:rsid w:val="00574793"/>
    <w:rsid w:val="005B5387"/>
    <w:rsid w:val="00621EBB"/>
    <w:rsid w:val="00630D3C"/>
    <w:rsid w:val="00675C00"/>
    <w:rsid w:val="006A0699"/>
    <w:rsid w:val="006B47DA"/>
    <w:rsid w:val="00747310"/>
    <w:rsid w:val="007501C5"/>
    <w:rsid w:val="0077098D"/>
    <w:rsid w:val="007803CD"/>
    <w:rsid w:val="00783E02"/>
    <w:rsid w:val="00784764"/>
    <w:rsid w:val="008343E7"/>
    <w:rsid w:val="00871B1B"/>
    <w:rsid w:val="008D06E0"/>
    <w:rsid w:val="00904E3A"/>
    <w:rsid w:val="009C2B02"/>
    <w:rsid w:val="00A46B15"/>
    <w:rsid w:val="00AD3F3E"/>
    <w:rsid w:val="00AF6536"/>
    <w:rsid w:val="00B10891"/>
    <w:rsid w:val="00C035FE"/>
    <w:rsid w:val="00CF7C16"/>
    <w:rsid w:val="00D64480"/>
    <w:rsid w:val="00E6435A"/>
    <w:rsid w:val="00F94EC6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vnii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812F-5E4B-43B4-B0C3-8A3908D5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Дунин</cp:lastModifiedBy>
  <cp:revision>3</cp:revision>
  <cp:lastPrinted>2017-02-05T10:23:00Z</cp:lastPrinted>
  <dcterms:created xsi:type="dcterms:W3CDTF">2022-02-08T13:51:00Z</dcterms:created>
  <dcterms:modified xsi:type="dcterms:W3CDTF">2022-02-18T12:59:00Z</dcterms:modified>
</cp:coreProperties>
</file>